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EB3BDE2" w14:textId="24195770" w:rsidR="009668F3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1054341" w:history="1">
            <w:r w:rsidR="009668F3" w:rsidRPr="00CE43C4">
              <w:rPr>
                <w:rStyle w:val="Hipercze"/>
                <w:rFonts w:eastAsia="Calibri"/>
                <w:noProof/>
              </w:rPr>
              <w:t>Spis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08876E6" w14:textId="16EF3214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2" w:history="1">
            <w:r w:rsidR="009668F3" w:rsidRPr="00CE43C4">
              <w:rPr>
                <w:rStyle w:val="Hipercze"/>
                <w:rFonts w:eastAsia="Calibri"/>
                <w:noProof/>
              </w:rPr>
              <w:t>Spis tabel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E460955" w14:textId="1C552E9D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3" w:history="1">
            <w:r w:rsidR="009668F3" w:rsidRPr="00CE43C4">
              <w:rPr>
                <w:rStyle w:val="Hipercze"/>
                <w:rFonts w:eastAsia="Calibri"/>
                <w:noProof/>
              </w:rPr>
              <w:t>Wstęp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FE0C910" w14:textId="283371F2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4" w:history="1">
            <w:r w:rsidR="009668F3" w:rsidRPr="00CE43C4">
              <w:rPr>
                <w:rStyle w:val="Hipercze"/>
                <w:noProof/>
              </w:rPr>
              <w:t>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Rozpoznawanie cyfr i ich interpretacj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5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D8E3F38" w14:textId="4A77DA5C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5" w:history="1">
            <w:r w:rsidR="009668F3" w:rsidRPr="00CE43C4">
              <w:rPr>
                <w:rStyle w:val="Hipercze"/>
                <w:noProof/>
              </w:rPr>
              <w:t>1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Interpretacja obrazów przez kompute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5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5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351C25B8" w14:textId="798C7B5A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6" w:history="1">
            <w:r w:rsidR="009668F3" w:rsidRPr="00CE43C4">
              <w:rPr>
                <w:rStyle w:val="Hipercze"/>
                <w:noProof/>
              </w:rPr>
              <w:t>1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Metody uczenia maszynowego do rozpoznawania cyf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6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6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3DFC1E3" w14:textId="24FFDA63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7" w:history="1">
            <w:r w:rsidR="009668F3" w:rsidRPr="00CE43C4">
              <w:rPr>
                <w:rStyle w:val="Hipercze"/>
                <w:noProof/>
              </w:rPr>
              <w:t>1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Obróbka obrazów z cyfram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7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0A1DE43B" w14:textId="4E9B9C34" w:rsidR="009668F3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8" w:history="1">
            <w:r w:rsidR="009668F3" w:rsidRPr="00CE43C4">
              <w:rPr>
                <w:rStyle w:val="Hipercze"/>
                <w:noProof/>
              </w:rPr>
              <w:t>1.3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stępne przetwarzanie obraz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8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37C958D7" w14:textId="4350DA9F" w:rsidR="009668F3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49" w:history="1">
            <w:r w:rsidR="009668F3" w:rsidRPr="00CE43C4">
              <w:rPr>
                <w:rStyle w:val="Hipercze"/>
                <w:noProof/>
              </w:rPr>
              <w:t>1.3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Augmentacj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49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8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2620CCB" w14:textId="13CCC990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0" w:history="1">
            <w:r w:rsidR="009668F3" w:rsidRPr="00CE43C4">
              <w:rPr>
                <w:rStyle w:val="Hipercze"/>
                <w:noProof/>
              </w:rPr>
              <w:t>1.4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eryfikacja modelu do rozpoznawania cyfr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0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9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69195AC" w14:textId="0AA817A6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1" w:history="1">
            <w:r w:rsidR="009668F3" w:rsidRPr="00CE43C4">
              <w:rPr>
                <w:rStyle w:val="Hipercze"/>
                <w:noProof/>
              </w:rPr>
              <w:t>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Model aplikacji do nauki uczenia matematyk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A27BDBA" w14:textId="57A2D1B7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2" w:history="1">
            <w:r w:rsidR="009668F3" w:rsidRPr="00CE43C4">
              <w:rPr>
                <w:rStyle w:val="Hipercze"/>
                <w:noProof/>
              </w:rPr>
              <w:t>2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Założenia modelu 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1A66508" w14:textId="6C9765B6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3" w:history="1">
            <w:r w:rsidR="009668F3" w:rsidRPr="00CE43C4">
              <w:rPr>
                <w:rStyle w:val="Hipercze"/>
                <w:noProof/>
              </w:rPr>
              <w:t>2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ybrane technologie zastosowane do budowy 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3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77EC34B" w14:textId="3DDF5259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4" w:history="1">
            <w:r w:rsidR="009668F3" w:rsidRPr="00CE43C4">
              <w:rPr>
                <w:rStyle w:val="Hipercze"/>
                <w:noProof/>
              </w:rPr>
              <w:t>2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Wybrane metody uczenia maszynowego zastosowane w 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516D07D" w14:textId="3EB2757A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5" w:history="1">
            <w:r w:rsidR="009668F3" w:rsidRPr="00CE43C4">
              <w:rPr>
                <w:rStyle w:val="Hipercze"/>
                <w:noProof/>
              </w:rPr>
              <w:t>2.4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Korzystanie z modelu ML poprzez API HTTP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5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6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74926C0" w14:textId="67B6CA36" w:rsidR="009668F3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6" w:history="1">
            <w:r w:rsidR="009668F3" w:rsidRPr="00CE43C4">
              <w:rPr>
                <w:rStyle w:val="Hipercze"/>
                <w:noProof/>
              </w:rPr>
              <w:t>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Opis implementacji i działania aplikacj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6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C605755" w14:textId="52C0017B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7" w:history="1">
            <w:r w:rsidR="009668F3" w:rsidRPr="00CE43C4">
              <w:rPr>
                <w:rStyle w:val="Hipercze"/>
                <w:noProof/>
              </w:rPr>
              <w:t>3.1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Ekran startowy i podstawowe funkcjonalności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7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7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70351F0" w14:textId="0ED783B6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8" w:history="1">
            <w:r w:rsidR="009668F3" w:rsidRPr="00CE43C4">
              <w:rPr>
                <w:rStyle w:val="Hipercze"/>
                <w:noProof/>
              </w:rPr>
              <w:t>3.2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Schematy, opisy poszczególnych funkcjonalności, opis kod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8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8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56B39FA" w14:textId="14A25462" w:rsidR="009668F3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59" w:history="1">
            <w:r w:rsidR="009668F3" w:rsidRPr="00CE43C4">
              <w:rPr>
                <w:rStyle w:val="Hipercze"/>
                <w:noProof/>
              </w:rPr>
              <w:t>3.3.</w:t>
            </w:r>
            <w:r w:rsidR="009668F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668F3" w:rsidRPr="00CE43C4">
              <w:rPr>
                <w:rStyle w:val="Hipercze"/>
                <w:noProof/>
              </w:rPr>
              <w:t>Przykłady zastosowania aplikacji w konkretnych zadaniach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59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19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D9C2B32" w14:textId="406DB2C1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0" w:history="1">
            <w:r w:rsidR="009668F3" w:rsidRPr="00CE43C4">
              <w:rPr>
                <w:rStyle w:val="Hipercze"/>
                <w:noProof/>
              </w:rPr>
              <w:t>Zakończenie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0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0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4B321546" w14:textId="09B77243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1" w:history="1">
            <w:r w:rsidR="009668F3" w:rsidRPr="00CE43C4">
              <w:rPr>
                <w:rStyle w:val="Hipercze"/>
                <w:noProof/>
              </w:rPr>
              <w:t>Spis tabel, wykresów i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1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1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5B66FEC9" w14:textId="70E0D5FC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2" w:history="1">
            <w:r w:rsidR="009668F3" w:rsidRPr="00CE43C4">
              <w:rPr>
                <w:rStyle w:val="Hipercze"/>
                <w:noProof/>
              </w:rPr>
              <w:t>Wykaz rysunków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2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1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1949557D" w14:textId="5B8F5B60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3" w:history="1">
            <w:r w:rsidR="009668F3" w:rsidRPr="00CE43C4">
              <w:rPr>
                <w:rStyle w:val="Hipercze"/>
                <w:noProof/>
                <w:lang w:val="en-US"/>
              </w:rPr>
              <w:t>Bibliografia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3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2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2D61688A" w14:textId="7A69E86D" w:rsidR="009668F3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54364" w:history="1">
            <w:r w:rsidR="009668F3" w:rsidRPr="00CE43C4">
              <w:rPr>
                <w:rStyle w:val="Hipercze"/>
                <w:noProof/>
              </w:rPr>
              <w:t>Aneks (kod, tabelka z danymi, treść ankiety)</w:t>
            </w:r>
            <w:r w:rsidR="009668F3">
              <w:rPr>
                <w:noProof/>
                <w:webHidden/>
              </w:rPr>
              <w:tab/>
            </w:r>
            <w:r w:rsidR="009668F3">
              <w:rPr>
                <w:noProof/>
                <w:webHidden/>
              </w:rPr>
              <w:fldChar w:fldCharType="begin"/>
            </w:r>
            <w:r w:rsidR="009668F3">
              <w:rPr>
                <w:noProof/>
                <w:webHidden/>
              </w:rPr>
              <w:instrText xml:space="preserve"> PAGEREF _Toc131054364 \h </w:instrText>
            </w:r>
            <w:r w:rsidR="009668F3">
              <w:rPr>
                <w:noProof/>
                <w:webHidden/>
              </w:rPr>
            </w:r>
            <w:r w:rsidR="009668F3">
              <w:rPr>
                <w:noProof/>
                <w:webHidden/>
              </w:rPr>
              <w:fldChar w:fldCharType="separate"/>
            </w:r>
            <w:r w:rsidR="009668F3">
              <w:rPr>
                <w:noProof/>
                <w:webHidden/>
              </w:rPr>
              <w:t>24</w:t>
            </w:r>
            <w:r w:rsidR="009668F3">
              <w:rPr>
                <w:noProof/>
                <w:webHidden/>
              </w:rPr>
              <w:fldChar w:fldCharType="end"/>
            </w:r>
          </w:hyperlink>
        </w:p>
        <w:p w14:paraId="6CED99AC" w14:textId="0CF43E98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0" w:name="_Toc131054341"/>
      <w:r>
        <w:rPr>
          <w:rFonts w:eastAsia="Calibri"/>
        </w:rPr>
        <w:t>Spis rysunków</w:t>
      </w:r>
      <w:bookmarkEnd w:id="0"/>
    </w:p>
    <w:p w14:paraId="45E71977" w14:textId="434FDA46" w:rsidR="00B0639F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2298981" w:history="1">
        <w:r w:rsidR="00B0639F" w:rsidRPr="00E5761D">
          <w:rPr>
            <w:rStyle w:val="Hipercze"/>
            <w:noProof/>
          </w:rPr>
          <w:t>Rysunek 1.1 Cztery reprezentacje</w:t>
        </w:r>
        <w:r w:rsidR="00B0639F">
          <w:rPr>
            <w:noProof/>
            <w:webHidden/>
          </w:rPr>
          <w:tab/>
        </w:r>
        <w:r w:rsidR="00B0639F">
          <w:rPr>
            <w:noProof/>
            <w:webHidden/>
          </w:rPr>
          <w:fldChar w:fldCharType="begin"/>
        </w:r>
        <w:r w:rsidR="00B0639F">
          <w:rPr>
            <w:noProof/>
            <w:webHidden/>
          </w:rPr>
          <w:instrText xml:space="preserve"> PAGEREF _Toc132298981 \h </w:instrText>
        </w:r>
        <w:r w:rsidR="00B0639F">
          <w:rPr>
            <w:noProof/>
            <w:webHidden/>
          </w:rPr>
        </w:r>
        <w:r w:rsidR="00B0639F">
          <w:rPr>
            <w:noProof/>
            <w:webHidden/>
          </w:rPr>
          <w:fldChar w:fldCharType="separate"/>
        </w:r>
        <w:r w:rsidR="00B0639F">
          <w:rPr>
            <w:noProof/>
            <w:webHidden/>
          </w:rPr>
          <w:t>5</w:t>
        </w:r>
        <w:r w:rsidR="00B0639F">
          <w:rPr>
            <w:noProof/>
            <w:webHidden/>
          </w:rPr>
          <w:fldChar w:fldCharType="end"/>
        </w:r>
      </w:hyperlink>
    </w:p>
    <w:p w14:paraId="4DC8CF75" w14:textId="26DE418A" w:rsidR="00B0639F" w:rsidRDefault="00B0639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2298982" w:history="1">
        <w:r w:rsidRPr="00E5761D">
          <w:rPr>
            <w:rStyle w:val="Hipercze"/>
            <w:noProof/>
          </w:rPr>
          <w:t>Rysunek 1.2 Losowy obrót obra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CBA48E" w14:textId="3CA172BF" w:rsidR="00B0639F" w:rsidRDefault="00B0639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2298983" w:history="1">
        <w:r w:rsidRPr="00E5761D">
          <w:rPr>
            <w:rStyle w:val="Hipercze"/>
            <w:noProof/>
          </w:rPr>
          <w:t>Rysunek 1.3 Macierz błę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4A863" w14:textId="4857693B" w:rsidR="00B0639F" w:rsidRDefault="00B0639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32298984" w:history="1">
        <w:r w:rsidRPr="00E5761D">
          <w:rPr>
            <w:rStyle w:val="Hipercze"/>
            <w:noProof/>
          </w:rPr>
          <w:t>Rysunek 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9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534242" w14:textId="1C6CBEC6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1" w:name="_Toc131054342"/>
      <w:r>
        <w:rPr>
          <w:rFonts w:eastAsia="Calibri"/>
        </w:rPr>
        <w:t>Spis tabel</w:t>
      </w:r>
      <w:bookmarkEnd w:id="1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2" w:name="_Toc131054343"/>
      <w:r w:rsidR="003A4384" w:rsidRPr="002B0D59">
        <w:rPr>
          <w:rFonts w:eastAsia="Calibri"/>
        </w:rPr>
        <w:lastRenderedPageBreak/>
        <w:t>Wstęp</w:t>
      </w:r>
      <w:bookmarkEnd w:id="2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3" w:name="_Toc131054344"/>
      <w:r w:rsidRPr="002B0D59">
        <w:lastRenderedPageBreak/>
        <w:t>Rozpoznawanie cyfr i ich interpretacja</w:t>
      </w:r>
      <w:bookmarkEnd w:id="3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4" w:name="_Toc131054345"/>
      <w:r w:rsidRPr="002B0D59">
        <w:t>Interpretacja obrazów przez komputer</w:t>
      </w:r>
      <w:bookmarkEnd w:id="4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555A0BE4" w:rsidR="009518AF" w:rsidRDefault="004917FB" w:rsidP="00543FD9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  <w:r w:rsidR="001677BE">
        <w:rPr>
          <w:rFonts w:cs="Times New Roman"/>
          <w:szCs w:val="24"/>
        </w:rPr>
        <w:br/>
      </w:r>
    </w:p>
    <w:p w14:paraId="7A86FB6C" w14:textId="7A92C323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5" w:name="_Toc131054179"/>
      <w:bookmarkStart w:id="6" w:name="_Toc132298981"/>
      <w:r w:rsidRPr="00B47461">
        <w:rPr>
          <w:sz w:val="22"/>
          <w:szCs w:val="22"/>
        </w:rPr>
        <w:t xml:space="preserve">Rysunek </w:t>
      </w:r>
      <w:r w:rsidR="00CB5CFB">
        <w:rPr>
          <w:sz w:val="22"/>
          <w:szCs w:val="22"/>
        </w:rPr>
        <w:fldChar w:fldCharType="begin"/>
      </w:r>
      <w:r w:rsidR="00CB5CFB">
        <w:rPr>
          <w:sz w:val="22"/>
          <w:szCs w:val="22"/>
        </w:rPr>
        <w:instrText xml:space="preserve"> STYLEREF 1 \s </w:instrText>
      </w:r>
      <w:r w:rsidR="00CB5CFB">
        <w:rPr>
          <w:sz w:val="22"/>
          <w:szCs w:val="22"/>
        </w:rPr>
        <w:fldChar w:fldCharType="separate"/>
      </w:r>
      <w:r w:rsidR="00CB5CFB">
        <w:rPr>
          <w:noProof/>
          <w:sz w:val="22"/>
          <w:szCs w:val="22"/>
        </w:rPr>
        <w:t>1</w:t>
      </w:r>
      <w:r w:rsidR="00CB5CFB">
        <w:rPr>
          <w:sz w:val="22"/>
          <w:szCs w:val="22"/>
        </w:rPr>
        <w:fldChar w:fldCharType="end"/>
      </w:r>
      <w:r w:rsidR="00CB5CFB">
        <w:rPr>
          <w:sz w:val="22"/>
          <w:szCs w:val="22"/>
        </w:rPr>
        <w:t>.</w:t>
      </w:r>
      <w:r w:rsidR="00CB5CFB">
        <w:rPr>
          <w:sz w:val="22"/>
          <w:szCs w:val="22"/>
        </w:rPr>
        <w:fldChar w:fldCharType="begin"/>
      </w:r>
      <w:r w:rsidR="00CB5CFB">
        <w:rPr>
          <w:sz w:val="22"/>
          <w:szCs w:val="22"/>
        </w:rPr>
        <w:instrText xml:space="preserve"> SEQ Rysunek \* ARABIC \s 1 </w:instrText>
      </w:r>
      <w:r w:rsidR="00CB5CFB">
        <w:rPr>
          <w:sz w:val="22"/>
          <w:szCs w:val="22"/>
        </w:rPr>
        <w:fldChar w:fldCharType="separate"/>
      </w:r>
      <w:r w:rsidR="00CB5CFB">
        <w:rPr>
          <w:noProof/>
          <w:sz w:val="22"/>
          <w:szCs w:val="22"/>
        </w:rPr>
        <w:t>1</w:t>
      </w:r>
      <w:r w:rsidR="00CB5CFB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reprezentacje</w:t>
      </w:r>
      <w:bookmarkEnd w:id="5"/>
      <w:bookmarkEnd w:id="6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55C9" w14:textId="7BBBB9D5" w:rsidR="00B47461" w:rsidRPr="00EB4FBB" w:rsidRDefault="00B47461" w:rsidP="00EB4FBB">
      <w:pPr>
        <w:jc w:val="center"/>
        <w:rPr>
          <w:sz w:val="20"/>
          <w:szCs w:val="18"/>
          <w:lang w:val="en-US"/>
        </w:rPr>
      </w:pPr>
      <w:r w:rsidRPr="00B47461">
        <w:rPr>
          <w:sz w:val="20"/>
          <w:szCs w:val="18"/>
          <w:lang w:val="en-US"/>
        </w:rPr>
        <w:t>źródło:</w:t>
      </w:r>
      <w:hyperlink r:id="rId8" w:history="1">
        <w:r w:rsidRPr="00B47461">
          <w:rPr>
            <w:rStyle w:val="Hipercze"/>
            <w:sz w:val="20"/>
            <w:szCs w:val="18"/>
            <w:lang w:val="en-US"/>
          </w:rPr>
          <w:t>https://maxcandocia.com/article/2016/Apr/06/how-computers-recognize- images/</w:t>
        </w:r>
      </w:hyperlink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7" w:name="_Toc131054346"/>
      <w:r w:rsidRPr="002B0D59">
        <w:lastRenderedPageBreak/>
        <w:t>Metody uczenia maszynowego do rozpoznawania cyfr</w:t>
      </w:r>
      <w:bookmarkEnd w:id="7"/>
    </w:p>
    <w:p w14:paraId="0D442626" w14:textId="47EB81B5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00CFD23A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32925713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jest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32A6EA9D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EF049E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140602DB" w14:textId="6F8D436D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 xml:space="preserve">żywa wybranej </w:t>
      </w:r>
      <w:r w:rsidR="00C67866" w:rsidRPr="001064C5">
        <w:rPr>
          <w:szCs w:val="24"/>
        </w:rPr>
        <w:lastRenderedPageBreak/>
        <w:t>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A56975">
        <w:rPr>
          <w:szCs w:val="24"/>
          <w:lang w:eastAsia="pl-PL"/>
        </w:rPr>
        <w:t>3</w:t>
      </w:r>
      <w:r w:rsidR="004D7956" w:rsidRPr="001064C5">
        <w:rPr>
          <w:szCs w:val="24"/>
          <w:lang w:eastAsia="pl-PL"/>
        </w:rPr>
        <w:t xml:space="preserve">, </w:t>
      </w:r>
      <w:r w:rsidR="007C2FCD">
        <w:rPr>
          <w:szCs w:val="24"/>
          <w:lang w:eastAsia="pl-PL"/>
        </w:rPr>
        <w:t>6</w:t>
      </w:r>
      <w:r w:rsidRPr="001064C5">
        <w:rPr>
          <w:szCs w:val="24"/>
          <w:lang w:eastAsia="pl-PL"/>
        </w:rPr>
        <w:t xml:space="preserve">, </w:t>
      </w:r>
      <w:r w:rsidR="0067231C">
        <w:rPr>
          <w:szCs w:val="24"/>
          <w:lang w:eastAsia="pl-PL"/>
        </w:rPr>
        <w:t>7</w:t>
      </w:r>
      <w:r w:rsidRPr="001064C5">
        <w:rPr>
          <w:szCs w:val="24"/>
          <w:lang w:eastAsia="pl-PL"/>
        </w:rPr>
        <w:t>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5578230E" w14:textId="43C5792A" w:rsidR="00983CB0" w:rsidRPr="000358C4" w:rsidRDefault="00C14221" w:rsidP="000358C4">
      <w:pPr>
        <w:ind w:firstLine="384"/>
        <w:rPr>
          <w:lang w:eastAsia="pl-PL"/>
        </w:rPr>
      </w:pPr>
      <w:r w:rsidRPr="001064C5">
        <w:rPr>
          <w:szCs w:val="24"/>
          <w:lang w:eastAsia="pl-PL"/>
        </w:rPr>
        <w:t>Wymienione 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proofErr w:type="spellStart"/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>a</w:t>
      </w:r>
      <w:proofErr w:type="spellEnd"/>
      <w:r w:rsidR="00A71548">
        <w:rPr>
          <w:rFonts w:cs="Times New Roman"/>
        </w:rPr>
        <w:t xml:space="preserve">. </w:t>
      </w:r>
      <w:r w:rsidR="00411D87">
        <w:rPr>
          <w:rFonts w:cs="Times New Roman"/>
        </w:rPr>
        <w:t xml:space="preserve">W procesie </w:t>
      </w:r>
      <w:r w:rsidR="00411D87">
        <w:rPr>
          <w:szCs w:val="24"/>
          <w:lang w:eastAsia="pl-PL"/>
        </w:rPr>
        <w:t>wstępnego przetwarzania obraz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 na obrazie została zamieniona na zmienną kategoryczną.</w:t>
      </w:r>
      <w:r w:rsidR="000358C4">
        <w:rPr>
          <w:lang w:eastAsia="pl-PL"/>
        </w:rPr>
        <w:t xml:space="preserve">  </w:t>
      </w:r>
      <w:r w:rsidR="000358C4" w:rsidRPr="00983CB0">
        <w:rPr>
          <w:lang w:eastAsia="pl-PL"/>
        </w:rPr>
        <w:t>Następnie wybrane metody zostały zestawione pod kątem czasu wykonania oraz dokładności dla danych treningowych i testowych. Najwyższy wynik dokładności dla danych treningowych osiągnął SVM - 99,98%, a dla danych testowych - 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</w:p>
    <w:p w14:paraId="7CE78801" w14:textId="09C60712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 xml:space="preserve">W innym badaniu </w:t>
      </w:r>
      <w:r w:rsidR="007134BC">
        <w:rPr>
          <w:szCs w:val="24"/>
        </w:rPr>
        <w:t xml:space="preserve">w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 xml:space="preserve">D.C. </w:t>
      </w:r>
      <w:proofErr w:type="spellStart"/>
      <w:r w:rsidR="005B30E2" w:rsidRPr="005B30E2">
        <w:t>Ciresan</w:t>
      </w:r>
      <w:r w:rsidR="00F90F8B">
        <w:t>a</w:t>
      </w:r>
      <w:proofErr w:type="spellEnd"/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e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F6D6F46" w:rsidR="00601610" w:rsidRDefault="003F118D" w:rsidP="00BB7472">
      <w:pPr>
        <w:ind w:firstLine="384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>udało się osiągnąć to dokładność na poziomie 99,89% używając optymalizatora Adam [</w:t>
      </w:r>
      <w:r w:rsidR="00782CD1">
        <w:t>9</w:t>
      </w:r>
      <w:r w:rsidR="000E044A" w:rsidRPr="003F118D">
        <w:t>].</w:t>
      </w:r>
    </w:p>
    <w:p w14:paraId="2AB886D4" w14:textId="77777777" w:rsidR="00BB7472" w:rsidRDefault="00BB7472" w:rsidP="00BB7472">
      <w:pPr>
        <w:ind w:firstLine="384"/>
      </w:pP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8" w:name="_Toc131054347"/>
      <w:r w:rsidRPr="00154466">
        <w:t>Obróbka obrazów z cyframi</w:t>
      </w:r>
      <w:bookmarkEnd w:id="8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9" w:name="_Toc131054348"/>
      <w:r w:rsidRPr="002E28EF">
        <w:t>Wstępne przetwarzanie obrazów</w:t>
      </w:r>
      <w:bookmarkEnd w:id="9"/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 xml:space="preserve">zmniejsza czas potrzebny do </w:t>
      </w:r>
      <w:r w:rsidR="00E23DEE" w:rsidRPr="009F4256">
        <w:rPr>
          <w:szCs w:val="24"/>
        </w:rPr>
        <w:lastRenderedPageBreak/>
        <w:t>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642E9475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53227">
        <w:rPr>
          <w:szCs w:val="24"/>
        </w:rPr>
        <w:t xml:space="preserve"> [</w:t>
      </w:r>
      <w:r w:rsidR="00952CDA">
        <w:rPr>
          <w:szCs w:val="24"/>
        </w:rPr>
        <w:t>10</w:t>
      </w:r>
      <w:r w:rsidR="00C53227">
        <w:rPr>
          <w:szCs w:val="24"/>
        </w:rPr>
        <w:t>]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10" w:name="_Toc131054349"/>
      <w:r w:rsidRPr="0068426C">
        <w:t>Augmentacja</w:t>
      </w:r>
      <w:bookmarkEnd w:id="10"/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7EC42F60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2943C8C4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11" w:name="_Toc131054180"/>
      <w:bookmarkStart w:id="12" w:name="_Toc132298982"/>
      <w:r w:rsidRPr="00A42C8D">
        <w:rPr>
          <w:sz w:val="22"/>
          <w:szCs w:val="22"/>
        </w:rPr>
        <w:t xml:space="preserve">Rysunek </w:t>
      </w:r>
      <w:r w:rsidR="00CB5CFB">
        <w:rPr>
          <w:sz w:val="22"/>
          <w:szCs w:val="22"/>
        </w:rPr>
        <w:fldChar w:fldCharType="begin"/>
      </w:r>
      <w:r w:rsidR="00CB5CFB">
        <w:rPr>
          <w:sz w:val="22"/>
          <w:szCs w:val="22"/>
        </w:rPr>
        <w:instrText xml:space="preserve"> STYLEREF 1 \s </w:instrText>
      </w:r>
      <w:r w:rsidR="00CB5CFB">
        <w:rPr>
          <w:sz w:val="22"/>
          <w:szCs w:val="22"/>
        </w:rPr>
        <w:fldChar w:fldCharType="separate"/>
      </w:r>
      <w:r w:rsidR="00CB5CFB">
        <w:rPr>
          <w:noProof/>
          <w:sz w:val="22"/>
          <w:szCs w:val="22"/>
        </w:rPr>
        <w:t>1</w:t>
      </w:r>
      <w:r w:rsidR="00CB5CFB">
        <w:rPr>
          <w:sz w:val="22"/>
          <w:szCs w:val="22"/>
        </w:rPr>
        <w:fldChar w:fldCharType="end"/>
      </w:r>
      <w:r w:rsidR="00CB5CFB">
        <w:rPr>
          <w:sz w:val="22"/>
          <w:szCs w:val="22"/>
        </w:rPr>
        <w:t>.</w:t>
      </w:r>
      <w:r w:rsidR="00CB5CFB">
        <w:rPr>
          <w:sz w:val="22"/>
          <w:szCs w:val="22"/>
        </w:rPr>
        <w:fldChar w:fldCharType="begin"/>
      </w:r>
      <w:r w:rsidR="00CB5CFB">
        <w:rPr>
          <w:sz w:val="22"/>
          <w:szCs w:val="22"/>
        </w:rPr>
        <w:instrText xml:space="preserve"> SEQ Rysunek \* ARABIC \s 1 </w:instrText>
      </w:r>
      <w:r w:rsidR="00CB5CFB">
        <w:rPr>
          <w:sz w:val="22"/>
          <w:szCs w:val="22"/>
        </w:rPr>
        <w:fldChar w:fldCharType="separate"/>
      </w:r>
      <w:r w:rsidR="00CB5CFB">
        <w:rPr>
          <w:noProof/>
          <w:sz w:val="22"/>
          <w:szCs w:val="22"/>
        </w:rPr>
        <w:t>2</w:t>
      </w:r>
      <w:r w:rsidR="00CB5CFB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11"/>
      <w:bookmarkEnd w:id="12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0BB14E" wp14:editId="56211C33">
            <wp:extent cx="4028133" cy="2062717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4055743" cy="20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13" w:name="_Toc131054350"/>
      <w:r w:rsidRPr="002B0D59">
        <w:t>Weryfikacja modelu do rozpoznawania cyfr</w:t>
      </w:r>
      <w:bookmarkEnd w:id="13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wyuczony odpowiednio i przeuczony. Jednak, jeśli model jest źle skonstruowany może nie dochodzić do późniejszych etapów. </w:t>
      </w:r>
    </w:p>
    <w:p w14:paraId="643A7C9D" w14:textId="60EE5BC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</w:t>
      </w:r>
      <w:r w:rsidR="00F858DE">
        <w:rPr>
          <w:szCs w:val="24"/>
        </w:rPr>
        <w:t>1</w:t>
      </w:r>
      <w:r w:rsidR="00A85987">
        <w:rPr>
          <w:szCs w:val="24"/>
        </w:rPr>
        <w:t>2</w:t>
      </w:r>
      <w:r w:rsidRPr="009A4F39">
        <w:rPr>
          <w:szCs w:val="24"/>
        </w:rPr>
        <w:t>].</w:t>
      </w:r>
    </w:p>
    <w:p w14:paraId="140DE8F3" w14:textId="3C9854B0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 xml:space="preserve">krzywe dla danych uczących i testujących rosną model polepsza swoją </w:t>
      </w:r>
      <w:r w:rsidRPr="009A4F39">
        <w:rPr>
          <w:szCs w:val="24"/>
        </w:rPr>
        <w:lastRenderedPageBreak/>
        <w:t>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a</w:t>
      </w:r>
      <w:r w:rsidR="00735F48" w:rsidRPr="009A4F39">
        <w:rPr>
          <w:szCs w:val="24"/>
        </w:rPr>
        <w:t xml:space="preserve">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1F0C4C2E" w14:textId="3478E7A1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 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1D5AD359" w14:textId="77777777" w:rsidR="009317D4" w:rsidRDefault="009317D4" w:rsidP="00B735A7">
      <w:pPr>
        <w:ind w:firstLine="708"/>
        <w:rPr>
          <w:rFonts w:cs="Times New Roman"/>
        </w:rPr>
      </w:pPr>
    </w:p>
    <w:p w14:paraId="448831AE" w14:textId="0B212909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14" w:name="_Toc131054181"/>
      <w:bookmarkStart w:id="15" w:name="_Toc132298983"/>
      <w:r w:rsidRPr="00050008">
        <w:rPr>
          <w:sz w:val="22"/>
          <w:szCs w:val="22"/>
        </w:rPr>
        <w:t xml:space="preserve">Rysunek </w:t>
      </w:r>
      <w:r w:rsidR="00CB5CFB">
        <w:rPr>
          <w:sz w:val="22"/>
          <w:szCs w:val="22"/>
        </w:rPr>
        <w:fldChar w:fldCharType="begin"/>
      </w:r>
      <w:r w:rsidR="00CB5CFB">
        <w:rPr>
          <w:sz w:val="22"/>
          <w:szCs w:val="22"/>
        </w:rPr>
        <w:instrText xml:space="preserve"> STYLEREF 1 \s </w:instrText>
      </w:r>
      <w:r w:rsidR="00CB5CFB">
        <w:rPr>
          <w:sz w:val="22"/>
          <w:szCs w:val="22"/>
        </w:rPr>
        <w:fldChar w:fldCharType="separate"/>
      </w:r>
      <w:r w:rsidR="00CB5CFB">
        <w:rPr>
          <w:noProof/>
          <w:sz w:val="22"/>
          <w:szCs w:val="22"/>
        </w:rPr>
        <w:t>1</w:t>
      </w:r>
      <w:r w:rsidR="00CB5CFB">
        <w:rPr>
          <w:sz w:val="22"/>
          <w:szCs w:val="22"/>
        </w:rPr>
        <w:fldChar w:fldCharType="end"/>
      </w:r>
      <w:r w:rsidR="00CB5CFB">
        <w:rPr>
          <w:sz w:val="22"/>
          <w:szCs w:val="22"/>
        </w:rPr>
        <w:t>.</w:t>
      </w:r>
      <w:r w:rsidR="00CB5CFB">
        <w:rPr>
          <w:sz w:val="22"/>
          <w:szCs w:val="22"/>
        </w:rPr>
        <w:fldChar w:fldCharType="begin"/>
      </w:r>
      <w:r w:rsidR="00CB5CFB">
        <w:rPr>
          <w:sz w:val="22"/>
          <w:szCs w:val="22"/>
        </w:rPr>
        <w:instrText xml:space="preserve"> SEQ Rysunek \* ARABIC \s 1 </w:instrText>
      </w:r>
      <w:r w:rsidR="00CB5CFB">
        <w:rPr>
          <w:sz w:val="22"/>
          <w:szCs w:val="22"/>
        </w:rPr>
        <w:fldChar w:fldCharType="separate"/>
      </w:r>
      <w:r w:rsidR="00CB5CFB">
        <w:rPr>
          <w:noProof/>
          <w:sz w:val="22"/>
          <w:szCs w:val="22"/>
        </w:rPr>
        <w:t>3</w:t>
      </w:r>
      <w:r w:rsidR="00CB5CFB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14"/>
      <w:bookmarkEnd w:id="15"/>
    </w:p>
    <w:p w14:paraId="6C4D9C20" w14:textId="318A2F98" w:rsidR="00F307C6" w:rsidRDefault="00F307C6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D509F9B" wp14:editId="15399B66">
            <wp:extent cx="5465134" cy="2101032"/>
            <wp:effectExtent l="0" t="0" r="254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 rotWithShape="1">
                    <a:blip r:embed="rId10"/>
                    <a:srcRect l="8860" t="10547" r="6608" b="18051"/>
                    <a:stretch/>
                  </pic:blipFill>
                  <pic:spPr bwMode="auto">
                    <a:xfrm>
                      <a:off x="0" y="0"/>
                      <a:ext cx="5498410" cy="211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P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A8FBA52" w14:textId="0560893A" w:rsidR="00E326D5" w:rsidRDefault="00995AE7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Można wyróżnić 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>wartościach są to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lastRenderedPageBreak/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77777777" w:rsidR="00470981" w:rsidRDefault="00470981" w:rsidP="00470981">
      <w:pPr>
        <w:ind w:firstLine="708"/>
      </w:pPr>
    </w:p>
    <w:p w14:paraId="1CB2EC47" w14:textId="77777777" w:rsidR="005E7FBA" w:rsidRPr="00470981" w:rsidRDefault="005E7FBA" w:rsidP="005E7FBA">
      <w:pPr>
        <w:pStyle w:val="Bezodstpw"/>
        <w:jc w:val="left"/>
        <w:rPr>
          <w:rFonts w:ascii="Times New Roman" w:hAnsi="Times New Roman"/>
          <w:lang w:eastAsia="pl-PL"/>
        </w:rPr>
      </w:pPr>
    </w:p>
    <w:p w14:paraId="5C811C51" w14:textId="238AE7F7" w:rsidR="00EA7E73" w:rsidRPr="00CB5CFB" w:rsidRDefault="00EA7E73">
      <w:r w:rsidRPr="00CB5CFB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bookmarkStart w:id="16" w:name="_Toc131054351"/>
      <w:r w:rsidRPr="002B0D59">
        <w:lastRenderedPageBreak/>
        <w:t>Model aplikacji do nauki uczenia matematyki</w:t>
      </w:r>
      <w:bookmarkEnd w:id="16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7" w:name="_Toc131054352"/>
      <w:r w:rsidRPr="002B0D59">
        <w:t>Założenia modelu</w:t>
      </w:r>
      <w:r w:rsidR="009035B0" w:rsidRPr="002B0D59">
        <w:t xml:space="preserve"> aplikacji</w:t>
      </w:r>
      <w:bookmarkEnd w:id="17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8" w:name="_Toc131054353"/>
      <w:r w:rsidRPr="002B0D59">
        <w:lastRenderedPageBreak/>
        <w:t>Wybrane technologie zastosowane do budowy aplikacji</w:t>
      </w:r>
      <w:bookmarkEnd w:id="18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bookmarkStart w:id="19" w:name="_Toc131054354"/>
      <w:r w:rsidRPr="002B0D59">
        <w:lastRenderedPageBreak/>
        <w:t>Wybrane metody uczenia maszynowego zastosowane w aplikacji</w:t>
      </w:r>
      <w:bookmarkEnd w:id="19"/>
    </w:p>
    <w:p w14:paraId="7008E126" w14:textId="0B4A3719" w:rsidR="00EA02CF" w:rsidRDefault="00FD3502" w:rsidP="00ED73EB">
      <w:pPr>
        <w:rPr>
          <w:rFonts w:ascii="CMR12" w:hAnsi="CMR12" w:cs="CMR12"/>
        </w:rPr>
      </w:pPr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39307C78" w14:textId="7AED1B7A" w:rsidR="00E23BD1" w:rsidRDefault="00E23BD1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19E7697F" wp14:editId="46E24135">
            <wp:extent cx="2928871" cy="1924493"/>
            <wp:effectExtent l="0" t="0" r="5080" b="0"/>
            <wp:docPr id="2" name="Obraz 2" descr="Distribution of the MNIST data set class label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Distribution of the MNIST data set class label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98" cy="19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FFFE" w14:textId="55D02B5E" w:rsidR="00E23BD1" w:rsidRDefault="00E23BD1" w:rsidP="00ED73EB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E1C9954" w14:textId="07D53E70" w:rsidR="00C6346C" w:rsidRDefault="00C6346C" w:rsidP="00ED73EB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01B1E983" wp14:editId="3DE155B8">
            <wp:extent cx="2855040" cy="2179675"/>
            <wp:effectExtent l="0" t="0" r="2540" b="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8" cy="21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3BA4" w14:textId="77777777" w:rsidR="005525FF" w:rsidRDefault="005525FF" w:rsidP="005525FF">
      <w:pPr>
        <w:ind w:firstLine="708"/>
        <w:rPr>
          <w:szCs w:val="24"/>
        </w:rPr>
      </w:pPr>
    </w:p>
    <w:p w14:paraId="62B5DD17" w14:textId="77777777" w:rsidR="005525FF" w:rsidRPr="0077580C" w:rsidRDefault="005525FF" w:rsidP="005525FF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75EFA560" w14:textId="77777777" w:rsidR="005525FF" w:rsidRDefault="005525FF" w:rsidP="005525FF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176C601" wp14:editId="3496E07E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54E8" w14:textId="77777777" w:rsidR="005525FF" w:rsidRDefault="005525FF" w:rsidP="005525FF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25CDF3AB" w14:textId="77777777" w:rsidR="005525FF" w:rsidRPr="003238AE" w:rsidRDefault="005525FF" w:rsidP="005525FF">
      <w:pPr>
        <w:jc w:val="center"/>
        <w:rPr>
          <w:i/>
          <w:iCs/>
          <w:sz w:val="22"/>
          <w:szCs w:val="20"/>
        </w:rPr>
      </w:pPr>
    </w:p>
    <w:p w14:paraId="6909A11D" w14:textId="77777777" w:rsidR="005525FF" w:rsidRDefault="005525FF" w:rsidP="005525FF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63B5D2DB" w:rsidR="002C183F" w:rsidRDefault="002C183F" w:rsidP="0099459A">
      <w:pPr>
        <w:pStyle w:val="Nagwek2"/>
        <w:numPr>
          <w:ilvl w:val="1"/>
          <w:numId w:val="6"/>
        </w:numPr>
      </w:pPr>
      <w:bookmarkStart w:id="20" w:name="_Toc131054355"/>
      <w:r w:rsidRPr="002B0D59">
        <w:lastRenderedPageBreak/>
        <w:t>Korzystanie z modelu ML poprzez API </w:t>
      </w:r>
      <w:r w:rsidR="00CB5CFB">
        <w:t>http</w:t>
      </w:r>
      <w:bookmarkEnd w:id="20"/>
    </w:p>
    <w:p w14:paraId="218EA032" w14:textId="77777777" w:rsidR="00BA49B3" w:rsidRPr="00BA49B3" w:rsidRDefault="00BA49B3" w:rsidP="00BA49B3"/>
    <w:p w14:paraId="424F0B99" w14:textId="77777777" w:rsidR="00CB5CFB" w:rsidRPr="00CB5CFB" w:rsidRDefault="00CB5CFB" w:rsidP="00F27A8F">
      <w:pPr>
        <w:jc w:val="center"/>
      </w:pPr>
    </w:p>
    <w:p w14:paraId="755022B3" w14:textId="6E92E438" w:rsidR="00CB5CFB" w:rsidRPr="0011133D" w:rsidRDefault="00CB5CFB" w:rsidP="0028182E">
      <w:pPr>
        <w:pStyle w:val="Legenda"/>
        <w:keepNext/>
        <w:jc w:val="center"/>
        <w:rPr>
          <w:sz w:val="22"/>
          <w:szCs w:val="22"/>
        </w:rPr>
      </w:pPr>
      <w:bookmarkStart w:id="21" w:name="_Toc132298984"/>
      <w:r w:rsidRPr="0011133D">
        <w:rPr>
          <w:sz w:val="22"/>
          <w:szCs w:val="22"/>
        </w:rPr>
        <w:t xml:space="preserve">Rysunek </w:t>
      </w:r>
      <w:r w:rsidRPr="0011133D">
        <w:rPr>
          <w:sz w:val="22"/>
          <w:szCs w:val="22"/>
        </w:rPr>
        <w:fldChar w:fldCharType="begin"/>
      </w:r>
      <w:r w:rsidRPr="0011133D">
        <w:rPr>
          <w:sz w:val="22"/>
          <w:szCs w:val="22"/>
        </w:rPr>
        <w:instrText xml:space="preserve"> STYLEREF 1 \s </w:instrText>
      </w:r>
      <w:r w:rsidRPr="0011133D">
        <w:rPr>
          <w:sz w:val="22"/>
          <w:szCs w:val="22"/>
        </w:rPr>
        <w:fldChar w:fldCharType="separate"/>
      </w:r>
      <w:r w:rsidRPr="0011133D">
        <w:rPr>
          <w:noProof/>
          <w:sz w:val="22"/>
          <w:szCs w:val="22"/>
        </w:rPr>
        <w:t>2</w:t>
      </w:r>
      <w:r w:rsidRPr="0011133D">
        <w:rPr>
          <w:sz w:val="22"/>
          <w:szCs w:val="22"/>
        </w:rPr>
        <w:fldChar w:fldCharType="end"/>
      </w:r>
      <w:r w:rsidRPr="0011133D">
        <w:rPr>
          <w:sz w:val="22"/>
          <w:szCs w:val="22"/>
        </w:rPr>
        <w:t>.</w:t>
      </w:r>
      <w:r w:rsidRPr="0011133D">
        <w:rPr>
          <w:sz w:val="22"/>
          <w:szCs w:val="22"/>
        </w:rPr>
        <w:fldChar w:fldCharType="begin"/>
      </w:r>
      <w:r w:rsidRPr="0011133D">
        <w:rPr>
          <w:sz w:val="22"/>
          <w:szCs w:val="22"/>
        </w:rPr>
        <w:instrText xml:space="preserve"> SEQ Rysunek \* ARABIC \s 1 </w:instrText>
      </w:r>
      <w:r w:rsidRPr="0011133D">
        <w:rPr>
          <w:sz w:val="22"/>
          <w:szCs w:val="22"/>
        </w:rPr>
        <w:fldChar w:fldCharType="separate"/>
      </w:r>
      <w:r w:rsidRPr="0011133D">
        <w:rPr>
          <w:noProof/>
          <w:sz w:val="22"/>
          <w:szCs w:val="22"/>
        </w:rPr>
        <w:t>1</w:t>
      </w:r>
      <w:r w:rsidRPr="0011133D">
        <w:rPr>
          <w:sz w:val="22"/>
          <w:szCs w:val="22"/>
        </w:rPr>
        <w:fldChar w:fldCharType="end"/>
      </w:r>
      <w:r w:rsidRPr="0011133D">
        <w:rPr>
          <w:sz w:val="22"/>
          <w:szCs w:val="22"/>
        </w:rPr>
        <w:t>.</w:t>
      </w:r>
      <w:bookmarkEnd w:id="21"/>
      <w:r w:rsidR="00A02B1A">
        <w:rPr>
          <w:sz w:val="22"/>
          <w:szCs w:val="22"/>
        </w:rPr>
        <w:t xml:space="preserve"> </w:t>
      </w:r>
      <w:r w:rsidR="00EA5401">
        <w:rPr>
          <w:sz w:val="22"/>
          <w:szCs w:val="22"/>
        </w:rPr>
        <w:t xml:space="preserve">Schemat </w:t>
      </w:r>
      <w:r w:rsidR="003D38E6">
        <w:rPr>
          <w:sz w:val="22"/>
          <w:szCs w:val="22"/>
        </w:rPr>
        <w:t>architektury aplikacji</w:t>
      </w:r>
      <w:r w:rsidR="00AE491F">
        <w:rPr>
          <w:sz w:val="22"/>
          <w:szCs w:val="22"/>
        </w:rPr>
        <w:t xml:space="preserve"> z modelem</w:t>
      </w:r>
      <w:r w:rsidR="00587D79">
        <w:rPr>
          <w:sz w:val="22"/>
          <w:szCs w:val="22"/>
        </w:rPr>
        <w:t xml:space="preserve"> ML</w:t>
      </w:r>
    </w:p>
    <w:p w14:paraId="16D1A354" w14:textId="4ECE032F" w:rsidR="00CB5CFB" w:rsidRDefault="00EA7A09" w:rsidP="00EA7A09">
      <w:pPr>
        <w:pStyle w:val="Nagwek1"/>
        <w:jc w:val="center"/>
      </w:pPr>
      <w:r>
        <w:rPr>
          <w:noProof/>
        </w:rPr>
        <w:drawing>
          <wp:inline distT="0" distB="0" distL="0" distR="0" wp14:anchorId="706B28DB" wp14:editId="3A1BD952">
            <wp:extent cx="6312429" cy="752475"/>
            <wp:effectExtent l="0" t="0" r="0" b="0"/>
            <wp:docPr id="10011378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74" cy="7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01DF" w14:textId="77777777" w:rsidR="00CB5CFB" w:rsidRDefault="00CB5CFB" w:rsidP="00CB5CFB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03C3581E" w14:textId="0FC6AEA1" w:rsidR="00EA7E73" w:rsidRPr="00CB5CFB" w:rsidRDefault="00EA7E73" w:rsidP="00CB5CFB">
      <w:pPr>
        <w:jc w:val="center"/>
        <w:rPr>
          <w:i/>
          <w:iCs/>
        </w:rPr>
      </w:pPr>
      <w:r w:rsidRPr="00CB5CFB">
        <w:rPr>
          <w:i/>
          <w:iCs/>
        </w:rPr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22" w:name="_Toc131054356"/>
      <w:r w:rsidRPr="002B0D59">
        <w:lastRenderedPageBreak/>
        <w:t>Opis implementacji i działania aplikacji</w:t>
      </w:r>
      <w:bookmarkEnd w:id="22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23" w:name="_Toc131054357"/>
      <w:r w:rsidRPr="002B0D59">
        <w:t>Ekran startowy i podstawowe funkcjonalności</w:t>
      </w:r>
      <w:bookmarkEnd w:id="23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24" w:name="_Toc131054358"/>
      <w:r w:rsidRPr="002B0D59">
        <w:lastRenderedPageBreak/>
        <w:t>Schematy, opisy poszczególnych funkcjonalności, opis kodów</w:t>
      </w:r>
      <w:bookmarkEnd w:id="24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25" w:name="_Toc131054359"/>
      <w:r w:rsidRPr="002B0D59">
        <w:lastRenderedPageBreak/>
        <w:t>Przykłady zastosowania aplikacji w konkretnych zadaniach</w:t>
      </w:r>
      <w:bookmarkEnd w:id="25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26" w:name="_Toc131054360"/>
      <w:r w:rsidRPr="002B0D59">
        <w:lastRenderedPageBreak/>
        <w:t>Zakończenie</w:t>
      </w:r>
      <w:bookmarkEnd w:id="26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6F4B0D38" w14:textId="1869AE2E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27" w:name="_Toc131054363"/>
      <w:proofErr w:type="spellStart"/>
      <w:r w:rsidRPr="00FD3502">
        <w:rPr>
          <w:lang w:val="en-US"/>
        </w:rPr>
        <w:lastRenderedPageBreak/>
        <w:t>Bibliografia</w:t>
      </w:r>
      <w:bookmarkEnd w:id="27"/>
      <w:proofErr w:type="spellEnd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5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6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7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</w:t>
      </w:r>
      <w:proofErr w:type="spellStart"/>
      <w:r w:rsidRPr="00B437DA">
        <w:rPr>
          <w:rFonts w:cs="Times New Roman"/>
          <w:lang w:val="en-US"/>
        </w:rPr>
        <w:t>Kushwah</w:t>
      </w:r>
      <w:proofErr w:type="spellEnd"/>
      <w:r w:rsidRPr="00B437DA">
        <w:rPr>
          <w:rFonts w:cs="Times New Roman"/>
          <w:lang w:val="en-US"/>
        </w:rPr>
        <w:t xml:space="preserve">, S. </w:t>
      </w:r>
      <w:proofErr w:type="spellStart"/>
      <w:r w:rsidRPr="00B437DA">
        <w:rPr>
          <w:rFonts w:cs="Times New Roman"/>
          <w:lang w:val="en-US"/>
        </w:rPr>
        <w:t>Pashine</w:t>
      </w:r>
      <w:proofErr w:type="spellEnd"/>
      <w:r w:rsidRPr="00B437DA">
        <w:rPr>
          <w:rFonts w:cs="Times New Roman"/>
          <w:lang w:val="en-US"/>
        </w:rPr>
        <w:t xml:space="preserve">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proofErr w:type="spellStart"/>
      <w:r w:rsidRPr="000D1F49">
        <w:rPr>
          <w:rFonts w:cs="Times New Roman"/>
          <w:lang w:val="en-US"/>
        </w:rPr>
        <w:t>Artykuł</w:t>
      </w:r>
      <w:proofErr w:type="spellEnd"/>
      <w:r w:rsidRPr="000D1F49">
        <w:rPr>
          <w:rFonts w:cs="Times New Roman"/>
          <w:lang w:val="en-US"/>
        </w:rPr>
        <w:t xml:space="preserve"> </w:t>
      </w:r>
      <w:proofErr w:type="spellStart"/>
      <w:r w:rsidRPr="000D1F49">
        <w:rPr>
          <w:rFonts w:cs="Times New Roman"/>
          <w:lang w:val="en-US"/>
        </w:rPr>
        <w:t>Naukowy</w:t>
      </w:r>
      <w:proofErr w:type="spellEnd"/>
      <w:r w:rsidRPr="00B437DA">
        <w:rPr>
          <w:rFonts w:cs="Times New Roman"/>
          <w:lang w:val="en-US"/>
        </w:rPr>
        <w:t xml:space="preserve"> 2021, url: </w:t>
      </w:r>
      <w:hyperlink r:id="rId18" w:history="1">
        <w:r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hyperlink r:id="rId19" w:history="1">
        <w:r w:rsidR="005C6711" w:rsidRPr="00046E19">
          <w:rPr>
            <w:rStyle w:val="Hipercze"/>
            <w:szCs w:val="24"/>
            <w:lang w:val="en-US"/>
          </w:rPr>
          <w:t>https://towardsdatascience.com/the-best-machine-learning-algorithm-for-handwritten-digits-recognition-2c6089ad8f09</w:t>
        </w:r>
      </w:hyperlink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hyperlink r:id="rId20" w:history="1">
        <w:r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Pr="00B437DA">
        <w:rPr>
          <w:i/>
          <w:iCs/>
          <w:lang w:val="en-US"/>
        </w:rPr>
        <w:t>Keras</w:t>
      </w:r>
      <w:proofErr w:type="spellEnd"/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</w:t>
      </w:r>
      <w:proofErr w:type="spellStart"/>
      <w:r>
        <w:rPr>
          <w:lang w:eastAsia="pl-PL"/>
        </w:rPr>
        <w:t>Mamczur</w:t>
      </w:r>
      <w:proofErr w:type="spellEnd"/>
      <w:r>
        <w:rPr>
          <w:lang w:eastAsia="pl-PL"/>
        </w:rPr>
        <w:t xml:space="preserve">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21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 xml:space="preserve">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, </w:t>
      </w:r>
      <w:r w:rsidRPr="00B437DA">
        <w:rPr>
          <w:lang w:val="en-US"/>
        </w:rPr>
        <w:t xml:space="preserve">2012, w: G. </w:t>
      </w:r>
      <w:proofErr w:type="spellStart"/>
      <w:r w:rsidRPr="00B437DA">
        <w:rPr>
          <w:lang w:val="en-US"/>
        </w:rPr>
        <w:t>Montavon</w:t>
      </w:r>
      <w:proofErr w:type="spellEnd"/>
      <w:r w:rsidRPr="00B437DA">
        <w:rPr>
          <w:lang w:val="en-US"/>
        </w:rPr>
        <w:t xml:space="preserve">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proofErr w:type="spellStart"/>
      <w:r w:rsidRPr="00B437DA">
        <w:rPr>
          <w:lang w:val="en-US"/>
        </w:rPr>
        <w:t>Roboflow</w:t>
      </w:r>
      <w:proofErr w:type="spellEnd"/>
      <w:r w:rsidRPr="00B437DA">
        <w:rPr>
          <w:lang w:val="en-US"/>
        </w:rPr>
        <w:t xml:space="preserve">, 2020, url:  </w:t>
      </w:r>
      <w:hyperlink r:id="rId22" w:history="1">
        <w:r w:rsidRPr="00B437DA">
          <w:rPr>
            <w:rStyle w:val="Hipercze"/>
            <w:lang w:val="en-US"/>
          </w:rPr>
          <w:t>https://blog.roboflow.com/why-preprocess-augment/</w:t>
        </w:r>
      </w:hyperlink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hyperlink r:id="rId23" w:history="1">
        <w:r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</w:t>
      </w:r>
      <w:proofErr w:type="spellStart"/>
      <w:r w:rsidRPr="00B437DA">
        <w:rPr>
          <w:lang w:val="en-US" w:eastAsia="pl-PL"/>
        </w:rPr>
        <w:t>Nikolaiev</w:t>
      </w:r>
      <w:proofErr w:type="spellEnd"/>
      <w:r w:rsidRPr="00B437DA">
        <w:rPr>
          <w:lang w:val="en-US" w:eastAsia="pl-PL"/>
        </w:rPr>
        <w:t xml:space="preserve">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hyperlink r:id="rId24" w:history="1">
        <w:r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5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hyperlink r:id="rId26" w:history="1">
        <w:r w:rsidR="00A22284" w:rsidRPr="00A76659">
          <w:rPr>
            <w:rStyle w:val="Hipercze"/>
            <w:lang w:val="en-US"/>
          </w:rPr>
          <w:t>https://towardsdatascience.com/should-i-look-at-precision-recall-or-specificity-sensitivity-3946158aace1</w:t>
        </w:r>
      </w:hyperlink>
      <w:r w:rsidR="00241289">
        <w:rPr>
          <w:lang w:val="en-US"/>
        </w:rPr>
        <w:t>, dostęp: 29.03.2023</w:t>
      </w:r>
    </w:p>
    <w:p w14:paraId="268EF40F" w14:textId="5DFAF81A" w:rsidR="000D4D99" w:rsidRPr="002073AA" w:rsidRDefault="00E432B6" w:rsidP="000D4D99">
      <w:pPr>
        <w:rPr>
          <w:sz w:val="48"/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hyperlink r:id="rId27" w:history="1">
        <w:r w:rsidR="00A57965" w:rsidRPr="00A76659">
          <w:rPr>
            <w:rStyle w:val="Hipercze"/>
            <w:lang w:val="en-US"/>
          </w:rPr>
          <w:t>https://towardsdatascience.com/accuracy-recall-precision-f-score-specificity-which-to-optimize-on-867d3f11124</w:t>
        </w:r>
      </w:hyperlink>
      <w:r w:rsidR="00A57965">
        <w:rPr>
          <w:lang w:val="en-US"/>
        </w:rPr>
        <w:t>, dostęp: 29.03.2023</w:t>
      </w:r>
    </w:p>
    <w:p w14:paraId="30FBE18F" w14:textId="6CCC61AB" w:rsidR="009628DA" w:rsidRPr="00B437DA" w:rsidRDefault="009628DA">
      <w:pPr>
        <w:rPr>
          <w:lang w:val="en-US"/>
        </w:rPr>
      </w:pPr>
      <w:r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8" w:name="_Toc131054364"/>
      <w:r w:rsidRPr="002B0D59">
        <w:lastRenderedPageBreak/>
        <w:t>Aneks (kod, tabelka z danymi, treść ankiety)</w:t>
      </w:r>
      <w:bookmarkEnd w:id="28"/>
    </w:p>
    <w:p w14:paraId="33C4B86D" w14:textId="7C662B97" w:rsidR="00F30705" w:rsidRPr="002B0D59" w:rsidRDefault="00F30705" w:rsidP="00F30705"/>
    <w:p w14:paraId="21AF9373" w14:textId="0B9117E6" w:rsidR="00FE5659" w:rsidRPr="002B0D59" w:rsidRDefault="00343448" w:rsidP="008C0328">
      <w:r w:rsidRPr="002B0D59">
        <w:t>(NOTATKI)</w:t>
      </w:r>
    </w:p>
    <w:p w14:paraId="02BCBA54" w14:textId="5696251D" w:rsidR="00A60C6C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FE5659">
        <w:rPr>
          <w:rStyle w:val="cf01"/>
        </w:rPr>
        <w:t>Dorobić augmentację - jak starczy czasu – obracanie obrazków</w:t>
      </w:r>
    </w:p>
    <w:p w14:paraId="768D3428" w14:textId="7B52581F" w:rsidR="004E2793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4E2793">
        <w:rPr>
          <w:rStyle w:val="cf01"/>
        </w:rPr>
        <w:t>Może wycinanie obrazków cyfr z obrazu liczby</w:t>
      </w:r>
    </w:p>
    <w:p w14:paraId="435F1ED5" w14:textId="57EA8905" w:rsidR="00A60C6C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A60C6C">
        <w:rPr>
          <w:rStyle w:val="cf01"/>
        </w:rPr>
        <w:t>Napisać o zbiorze danych MNIST</w:t>
      </w:r>
    </w:p>
    <w:p w14:paraId="05BE4EF7" w14:textId="421BC9DF" w:rsidR="00201031" w:rsidRDefault="00C96A16" w:rsidP="003A4384">
      <w:pPr>
        <w:rPr>
          <w:rStyle w:val="cf01"/>
        </w:rPr>
      </w:pPr>
      <w:r>
        <w:rPr>
          <w:rStyle w:val="cf01"/>
        </w:rPr>
        <w:t xml:space="preserve">? </w:t>
      </w:r>
      <w:r w:rsidR="00CF07EC">
        <w:rPr>
          <w:rStyle w:val="cf01"/>
        </w:rPr>
        <w:t>Wykres,</w:t>
      </w:r>
      <w:r w:rsidR="00201031">
        <w:rPr>
          <w:rStyle w:val="cf01"/>
        </w:rPr>
        <w:t xml:space="preserve"> ile jest jakiej klasy danych, </w:t>
      </w:r>
      <w:r w:rsidR="00B47461">
        <w:rPr>
          <w:rStyle w:val="cf01"/>
        </w:rPr>
        <w:t>histogram,</w:t>
      </w:r>
      <w:r w:rsidR="00201031">
        <w:rPr>
          <w:rStyle w:val="cf01"/>
        </w:rPr>
        <w:t xml:space="preserve"> ile jedynek ile dwójek itd.</w:t>
      </w:r>
    </w:p>
    <w:p w14:paraId="7EC3CD0A" w14:textId="50AE1049" w:rsidR="00D970F0" w:rsidRPr="00A60C6C" w:rsidRDefault="00D970F0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? MAE, RMSE, RAE, RRAE, ROC i AUC</w:t>
      </w:r>
    </w:p>
    <w:sectPr w:rsidR="00D970F0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3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  <w:num w:numId="24" w16cid:durableId="14992985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5731"/>
    <w:rsid w:val="00006D55"/>
    <w:rsid w:val="0000746C"/>
    <w:rsid w:val="000077F3"/>
    <w:rsid w:val="000101AF"/>
    <w:rsid w:val="00011CD4"/>
    <w:rsid w:val="00013B5C"/>
    <w:rsid w:val="000159B4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6E19"/>
    <w:rsid w:val="0004785D"/>
    <w:rsid w:val="00050008"/>
    <w:rsid w:val="00054D0C"/>
    <w:rsid w:val="00054D68"/>
    <w:rsid w:val="00055CA5"/>
    <w:rsid w:val="00062060"/>
    <w:rsid w:val="00064305"/>
    <w:rsid w:val="000652BE"/>
    <w:rsid w:val="00071AA8"/>
    <w:rsid w:val="000762C0"/>
    <w:rsid w:val="000805CC"/>
    <w:rsid w:val="00082EF8"/>
    <w:rsid w:val="00083C45"/>
    <w:rsid w:val="00085C3F"/>
    <w:rsid w:val="00090EB7"/>
    <w:rsid w:val="00095300"/>
    <w:rsid w:val="0009796B"/>
    <w:rsid w:val="000A085F"/>
    <w:rsid w:val="000A1921"/>
    <w:rsid w:val="000A6267"/>
    <w:rsid w:val="000A6365"/>
    <w:rsid w:val="000A6CDB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1585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79AF"/>
    <w:rsid w:val="00107CB4"/>
    <w:rsid w:val="0011133D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521"/>
    <w:rsid w:val="001677BE"/>
    <w:rsid w:val="001677F7"/>
    <w:rsid w:val="00167AAD"/>
    <w:rsid w:val="00171BC0"/>
    <w:rsid w:val="00171FC6"/>
    <w:rsid w:val="001835F1"/>
    <w:rsid w:val="0018558A"/>
    <w:rsid w:val="00191AAB"/>
    <w:rsid w:val="00191C8A"/>
    <w:rsid w:val="00192888"/>
    <w:rsid w:val="00193CB7"/>
    <w:rsid w:val="0019448B"/>
    <w:rsid w:val="001954AB"/>
    <w:rsid w:val="001A0BD3"/>
    <w:rsid w:val="001A10F8"/>
    <w:rsid w:val="001A1920"/>
    <w:rsid w:val="001A1D79"/>
    <w:rsid w:val="001A32B2"/>
    <w:rsid w:val="001B12D6"/>
    <w:rsid w:val="001B15ED"/>
    <w:rsid w:val="001B1CB3"/>
    <w:rsid w:val="001B1DBE"/>
    <w:rsid w:val="001B217E"/>
    <w:rsid w:val="001B421F"/>
    <w:rsid w:val="001B5374"/>
    <w:rsid w:val="001C2DA4"/>
    <w:rsid w:val="001C7C1E"/>
    <w:rsid w:val="001C7CA4"/>
    <w:rsid w:val="001D4EE0"/>
    <w:rsid w:val="001D5D9D"/>
    <w:rsid w:val="001E0F8C"/>
    <w:rsid w:val="001E211B"/>
    <w:rsid w:val="001E49D6"/>
    <w:rsid w:val="001E50A9"/>
    <w:rsid w:val="001E6CDC"/>
    <w:rsid w:val="001E6F0D"/>
    <w:rsid w:val="001F09F6"/>
    <w:rsid w:val="001F5005"/>
    <w:rsid w:val="001F7971"/>
    <w:rsid w:val="00201031"/>
    <w:rsid w:val="00205970"/>
    <w:rsid w:val="002073AA"/>
    <w:rsid w:val="00210C88"/>
    <w:rsid w:val="00211BBD"/>
    <w:rsid w:val="00211CAB"/>
    <w:rsid w:val="002123D2"/>
    <w:rsid w:val="00212895"/>
    <w:rsid w:val="00213EBA"/>
    <w:rsid w:val="00214BCF"/>
    <w:rsid w:val="0022282E"/>
    <w:rsid w:val="00225E19"/>
    <w:rsid w:val="002266E9"/>
    <w:rsid w:val="00227DB2"/>
    <w:rsid w:val="00230672"/>
    <w:rsid w:val="0023496F"/>
    <w:rsid w:val="00241289"/>
    <w:rsid w:val="0024135C"/>
    <w:rsid w:val="002416D4"/>
    <w:rsid w:val="002508D4"/>
    <w:rsid w:val="0025497F"/>
    <w:rsid w:val="002568F4"/>
    <w:rsid w:val="0025700B"/>
    <w:rsid w:val="0026135D"/>
    <w:rsid w:val="00264491"/>
    <w:rsid w:val="00266663"/>
    <w:rsid w:val="0027410A"/>
    <w:rsid w:val="00275975"/>
    <w:rsid w:val="0028182E"/>
    <w:rsid w:val="00283AA6"/>
    <w:rsid w:val="00284BC1"/>
    <w:rsid w:val="002857B9"/>
    <w:rsid w:val="00287232"/>
    <w:rsid w:val="0028744A"/>
    <w:rsid w:val="002968B1"/>
    <w:rsid w:val="0029695A"/>
    <w:rsid w:val="00297440"/>
    <w:rsid w:val="00297E22"/>
    <w:rsid w:val="002A3E83"/>
    <w:rsid w:val="002A58BC"/>
    <w:rsid w:val="002B0301"/>
    <w:rsid w:val="002B0B3B"/>
    <w:rsid w:val="002B0D59"/>
    <w:rsid w:val="002B2F19"/>
    <w:rsid w:val="002B3A64"/>
    <w:rsid w:val="002B65AE"/>
    <w:rsid w:val="002B6DB1"/>
    <w:rsid w:val="002C004B"/>
    <w:rsid w:val="002C0055"/>
    <w:rsid w:val="002C183F"/>
    <w:rsid w:val="002C1CFF"/>
    <w:rsid w:val="002C5BBE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E3678"/>
    <w:rsid w:val="002E76FB"/>
    <w:rsid w:val="002F66A4"/>
    <w:rsid w:val="002F66A9"/>
    <w:rsid w:val="002F7800"/>
    <w:rsid w:val="003049FA"/>
    <w:rsid w:val="00304EB2"/>
    <w:rsid w:val="00304EBF"/>
    <w:rsid w:val="0030771C"/>
    <w:rsid w:val="003112AC"/>
    <w:rsid w:val="00311E04"/>
    <w:rsid w:val="00313E20"/>
    <w:rsid w:val="00322273"/>
    <w:rsid w:val="003238AE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3B3E"/>
    <w:rsid w:val="003466D8"/>
    <w:rsid w:val="00346B76"/>
    <w:rsid w:val="00350724"/>
    <w:rsid w:val="00351DD5"/>
    <w:rsid w:val="00353D8B"/>
    <w:rsid w:val="0035509D"/>
    <w:rsid w:val="00357662"/>
    <w:rsid w:val="00360B17"/>
    <w:rsid w:val="003611E0"/>
    <w:rsid w:val="003730C0"/>
    <w:rsid w:val="00377DCB"/>
    <w:rsid w:val="00380C71"/>
    <w:rsid w:val="00381078"/>
    <w:rsid w:val="003836C7"/>
    <w:rsid w:val="00383F08"/>
    <w:rsid w:val="003932D5"/>
    <w:rsid w:val="00395992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A7434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38E6"/>
    <w:rsid w:val="003D64D6"/>
    <w:rsid w:val="003D7AE2"/>
    <w:rsid w:val="003E2AE9"/>
    <w:rsid w:val="003E4479"/>
    <w:rsid w:val="003E4D09"/>
    <w:rsid w:val="003F118D"/>
    <w:rsid w:val="003F493C"/>
    <w:rsid w:val="003F6BC9"/>
    <w:rsid w:val="00402D2E"/>
    <w:rsid w:val="00406C80"/>
    <w:rsid w:val="00407648"/>
    <w:rsid w:val="00411297"/>
    <w:rsid w:val="00411D87"/>
    <w:rsid w:val="00416CB5"/>
    <w:rsid w:val="00420EC7"/>
    <w:rsid w:val="0042112C"/>
    <w:rsid w:val="00425112"/>
    <w:rsid w:val="004269E7"/>
    <w:rsid w:val="00426B8C"/>
    <w:rsid w:val="00430712"/>
    <w:rsid w:val="00433670"/>
    <w:rsid w:val="00433EEE"/>
    <w:rsid w:val="0043538C"/>
    <w:rsid w:val="00435C39"/>
    <w:rsid w:val="00437A4B"/>
    <w:rsid w:val="00437A4C"/>
    <w:rsid w:val="0044088E"/>
    <w:rsid w:val="004425DD"/>
    <w:rsid w:val="00442E3B"/>
    <w:rsid w:val="004455CD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80979"/>
    <w:rsid w:val="00482D05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3B79"/>
    <w:rsid w:val="004D48A9"/>
    <w:rsid w:val="004D7956"/>
    <w:rsid w:val="004E0707"/>
    <w:rsid w:val="004E2793"/>
    <w:rsid w:val="004E6408"/>
    <w:rsid w:val="004F72B1"/>
    <w:rsid w:val="00505E5D"/>
    <w:rsid w:val="0050673F"/>
    <w:rsid w:val="00506964"/>
    <w:rsid w:val="00506C7E"/>
    <w:rsid w:val="005205B1"/>
    <w:rsid w:val="00520AEB"/>
    <w:rsid w:val="005215C5"/>
    <w:rsid w:val="0052367F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6909"/>
    <w:rsid w:val="00550FE6"/>
    <w:rsid w:val="00551034"/>
    <w:rsid w:val="005525FF"/>
    <w:rsid w:val="00552917"/>
    <w:rsid w:val="0055605A"/>
    <w:rsid w:val="005568D9"/>
    <w:rsid w:val="0056190E"/>
    <w:rsid w:val="0056251D"/>
    <w:rsid w:val="00562AED"/>
    <w:rsid w:val="00564408"/>
    <w:rsid w:val="00564C3E"/>
    <w:rsid w:val="005655C9"/>
    <w:rsid w:val="00566FBD"/>
    <w:rsid w:val="00570787"/>
    <w:rsid w:val="00571537"/>
    <w:rsid w:val="00571FA4"/>
    <w:rsid w:val="005746EA"/>
    <w:rsid w:val="0057512A"/>
    <w:rsid w:val="0057538C"/>
    <w:rsid w:val="0057559A"/>
    <w:rsid w:val="005817C8"/>
    <w:rsid w:val="005849DF"/>
    <w:rsid w:val="00585899"/>
    <w:rsid w:val="00587D79"/>
    <w:rsid w:val="00591C58"/>
    <w:rsid w:val="00593EB1"/>
    <w:rsid w:val="00594541"/>
    <w:rsid w:val="005948A3"/>
    <w:rsid w:val="0059537E"/>
    <w:rsid w:val="00595B84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4B0E"/>
    <w:rsid w:val="006003A3"/>
    <w:rsid w:val="006005B5"/>
    <w:rsid w:val="00601610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25D9"/>
    <w:rsid w:val="00663BBA"/>
    <w:rsid w:val="006658ED"/>
    <w:rsid w:val="00666CC6"/>
    <w:rsid w:val="0067002A"/>
    <w:rsid w:val="0067231C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0BDA"/>
    <w:rsid w:val="006A122C"/>
    <w:rsid w:val="006A2333"/>
    <w:rsid w:val="006A542E"/>
    <w:rsid w:val="006B1752"/>
    <w:rsid w:val="006B4F62"/>
    <w:rsid w:val="006C71A5"/>
    <w:rsid w:val="006D03F8"/>
    <w:rsid w:val="006D3A80"/>
    <w:rsid w:val="006D3CC8"/>
    <w:rsid w:val="006D62A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5C2F"/>
    <w:rsid w:val="006F7B92"/>
    <w:rsid w:val="00703061"/>
    <w:rsid w:val="00705330"/>
    <w:rsid w:val="00707E32"/>
    <w:rsid w:val="00710F30"/>
    <w:rsid w:val="00711C7C"/>
    <w:rsid w:val="007134B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4DAB"/>
    <w:rsid w:val="007752DD"/>
    <w:rsid w:val="0077580C"/>
    <w:rsid w:val="007817AA"/>
    <w:rsid w:val="00782CD1"/>
    <w:rsid w:val="00783743"/>
    <w:rsid w:val="00784432"/>
    <w:rsid w:val="00791C6A"/>
    <w:rsid w:val="007935BB"/>
    <w:rsid w:val="00794FD6"/>
    <w:rsid w:val="007A2C34"/>
    <w:rsid w:val="007A5958"/>
    <w:rsid w:val="007A5E1A"/>
    <w:rsid w:val="007A612C"/>
    <w:rsid w:val="007A6EDC"/>
    <w:rsid w:val="007B346C"/>
    <w:rsid w:val="007B4A6C"/>
    <w:rsid w:val="007B6DA1"/>
    <w:rsid w:val="007B7033"/>
    <w:rsid w:val="007C2A9A"/>
    <w:rsid w:val="007C2FCD"/>
    <w:rsid w:val="007C3C5E"/>
    <w:rsid w:val="007C3FE6"/>
    <w:rsid w:val="007D2215"/>
    <w:rsid w:val="007D3967"/>
    <w:rsid w:val="007D5665"/>
    <w:rsid w:val="007D62A0"/>
    <w:rsid w:val="007E1C3B"/>
    <w:rsid w:val="007E48D9"/>
    <w:rsid w:val="007E4B17"/>
    <w:rsid w:val="007F2D76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790E"/>
    <w:rsid w:val="00837D2C"/>
    <w:rsid w:val="00843737"/>
    <w:rsid w:val="00843DBF"/>
    <w:rsid w:val="00844EA5"/>
    <w:rsid w:val="0084517B"/>
    <w:rsid w:val="00845A9B"/>
    <w:rsid w:val="00847EB0"/>
    <w:rsid w:val="008532BF"/>
    <w:rsid w:val="00854460"/>
    <w:rsid w:val="00862A70"/>
    <w:rsid w:val="00862E1E"/>
    <w:rsid w:val="0086634B"/>
    <w:rsid w:val="00867356"/>
    <w:rsid w:val="00871FB3"/>
    <w:rsid w:val="008725D6"/>
    <w:rsid w:val="00872797"/>
    <w:rsid w:val="00875DA2"/>
    <w:rsid w:val="00882FAE"/>
    <w:rsid w:val="00884B0A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56BA"/>
    <w:rsid w:val="0092726F"/>
    <w:rsid w:val="009317D4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2CDA"/>
    <w:rsid w:val="009567CD"/>
    <w:rsid w:val="009601C9"/>
    <w:rsid w:val="009611B4"/>
    <w:rsid w:val="009628DA"/>
    <w:rsid w:val="00965084"/>
    <w:rsid w:val="009668F3"/>
    <w:rsid w:val="00970019"/>
    <w:rsid w:val="0097437D"/>
    <w:rsid w:val="00977269"/>
    <w:rsid w:val="00983CB0"/>
    <w:rsid w:val="0098409A"/>
    <w:rsid w:val="00987574"/>
    <w:rsid w:val="00987A09"/>
    <w:rsid w:val="00991074"/>
    <w:rsid w:val="00991FEB"/>
    <w:rsid w:val="009926B3"/>
    <w:rsid w:val="009938BC"/>
    <w:rsid w:val="0099459A"/>
    <w:rsid w:val="0099583E"/>
    <w:rsid w:val="00995AE7"/>
    <w:rsid w:val="009A4F39"/>
    <w:rsid w:val="009A5DCD"/>
    <w:rsid w:val="009A7B0F"/>
    <w:rsid w:val="009B1B8F"/>
    <w:rsid w:val="009B45EB"/>
    <w:rsid w:val="009B4BFA"/>
    <w:rsid w:val="009B4DE6"/>
    <w:rsid w:val="009B54EF"/>
    <w:rsid w:val="009C080E"/>
    <w:rsid w:val="009C0B68"/>
    <w:rsid w:val="009C1D75"/>
    <w:rsid w:val="009C3671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3DE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2B1A"/>
    <w:rsid w:val="00A0486E"/>
    <w:rsid w:val="00A05470"/>
    <w:rsid w:val="00A067EC"/>
    <w:rsid w:val="00A07EBC"/>
    <w:rsid w:val="00A121B8"/>
    <w:rsid w:val="00A1322B"/>
    <w:rsid w:val="00A137CD"/>
    <w:rsid w:val="00A15CC1"/>
    <w:rsid w:val="00A219FD"/>
    <w:rsid w:val="00A21E7E"/>
    <w:rsid w:val="00A221D9"/>
    <w:rsid w:val="00A22284"/>
    <w:rsid w:val="00A23C9E"/>
    <w:rsid w:val="00A2680C"/>
    <w:rsid w:val="00A279CA"/>
    <w:rsid w:val="00A31557"/>
    <w:rsid w:val="00A3479E"/>
    <w:rsid w:val="00A3632F"/>
    <w:rsid w:val="00A36C86"/>
    <w:rsid w:val="00A40086"/>
    <w:rsid w:val="00A41866"/>
    <w:rsid w:val="00A42646"/>
    <w:rsid w:val="00A42C8D"/>
    <w:rsid w:val="00A452AB"/>
    <w:rsid w:val="00A45EBB"/>
    <w:rsid w:val="00A477F1"/>
    <w:rsid w:val="00A478DC"/>
    <w:rsid w:val="00A501B3"/>
    <w:rsid w:val="00A536B3"/>
    <w:rsid w:val="00A56975"/>
    <w:rsid w:val="00A57965"/>
    <w:rsid w:val="00A60C6C"/>
    <w:rsid w:val="00A61068"/>
    <w:rsid w:val="00A61D0C"/>
    <w:rsid w:val="00A624FD"/>
    <w:rsid w:val="00A63BE2"/>
    <w:rsid w:val="00A63EBE"/>
    <w:rsid w:val="00A65F8F"/>
    <w:rsid w:val="00A67EA6"/>
    <w:rsid w:val="00A71548"/>
    <w:rsid w:val="00A72142"/>
    <w:rsid w:val="00A74645"/>
    <w:rsid w:val="00A74AF2"/>
    <w:rsid w:val="00A74BB5"/>
    <w:rsid w:val="00A762D7"/>
    <w:rsid w:val="00A76783"/>
    <w:rsid w:val="00A77899"/>
    <w:rsid w:val="00A80F4C"/>
    <w:rsid w:val="00A856A5"/>
    <w:rsid w:val="00A85987"/>
    <w:rsid w:val="00A86F21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B445B"/>
    <w:rsid w:val="00AB44CC"/>
    <w:rsid w:val="00AB5A9B"/>
    <w:rsid w:val="00AC12D3"/>
    <w:rsid w:val="00AC40A9"/>
    <w:rsid w:val="00AC55BE"/>
    <w:rsid w:val="00AC5A9F"/>
    <w:rsid w:val="00AC6A8E"/>
    <w:rsid w:val="00AD07EC"/>
    <w:rsid w:val="00AE01B3"/>
    <w:rsid w:val="00AE0268"/>
    <w:rsid w:val="00AE097D"/>
    <w:rsid w:val="00AE11A4"/>
    <w:rsid w:val="00AE2FEB"/>
    <w:rsid w:val="00AE35E3"/>
    <w:rsid w:val="00AE491F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639F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46CB4"/>
    <w:rsid w:val="00B47461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2B68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3C22"/>
    <w:rsid w:val="00BA48F3"/>
    <w:rsid w:val="00BA49B3"/>
    <w:rsid w:val="00BB3196"/>
    <w:rsid w:val="00BB3726"/>
    <w:rsid w:val="00BB7472"/>
    <w:rsid w:val="00BC1F13"/>
    <w:rsid w:val="00BD1E73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316"/>
    <w:rsid w:val="00C14558"/>
    <w:rsid w:val="00C200A9"/>
    <w:rsid w:val="00C21287"/>
    <w:rsid w:val="00C23F3B"/>
    <w:rsid w:val="00C30B10"/>
    <w:rsid w:val="00C34D11"/>
    <w:rsid w:val="00C353DE"/>
    <w:rsid w:val="00C37E01"/>
    <w:rsid w:val="00C40453"/>
    <w:rsid w:val="00C41C1B"/>
    <w:rsid w:val="00C421AC"/>
    <w:rsid w:val="00C510E6"/>
    <w:rsid w:val="00C53227"/>
    <w:rsid w:val="00C5597C"/>
    <w:rsid w:val="00C6346C"/>
    <w:rsid w:val="00C642A1"/>
    <w:rsid w:val="00C67866"/>
    <w:rsid w:val="00C72662"/>
    <w:rsid w:val="00C739E9"/>
    <w:rsid w:val="00C741B2"/>
    <w:rsid w:val="00C80877"/>
    <w:rsid w:val="00C816C8"/>
    <w:rsid w:val="00C83A02"/>
    <w:rsid w:val="00C83ED5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B0C7B"/>
    <w:rsid w:val="00CB2038"/>
    <w:rsid w:val="00CB5374"/>
    <w:rsid w:val="00CB5401"/>
    <w:rsid w:val="00CB5CFB"/>
    <w:rsid w:val="00CB621B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CF5DE5"/>
    <w:rsid w:val="00CF7A0A"/>
    <w:rsid w:val="00D01851"/>
    <w:rsid w:val="00D02075"/>
    <w:rsid w:val="00D02F14"/>
    <w:rsid w:val="00D0310E"/>
    <w:rsid w:val="00D0620F"/>
    <w:rsid w:val="00D06EF5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82348"/>
    <w:rsid w:val="00D86F58"/>
    <w:rsid w:val="00D941AD"/>
    <w:rsid w:val="00D95547"/>
    <w:rsid w:val="00D95E78"/>
    <w:rsid w:val="00D970F0"/>
    <w:rsid w:val="00D97188"/>
    <w:rsid w:val="00DA49FD"/>
    <w:rsid w:val="00DA6FDF"/>
    <w:rsid w:val="00DB2F0E"/>
    <w:rsid w:val="00DB4D96"/>
    <w:rsid w:val="00DB53BA"/>
    <w:rsid w:val="00DC0475"/>
    <w:rsid w:val="00DC2365"/>
    <w:rsid w:val="00DC662C"/>
    <w:rsid w:val="00DC7032"/>
    <w:rsid w:val="00DC7241"/>
    <w:rsid w:val="00DC7F7F"/>
    <w:rsid w:val="00DD0198"/>
    <w:rsid w:val="00DD1E35"/>
    <w:rsid w:val="00DD2AF8"/>
    <w:rsid w:val="00DD403C"/>
    <w:rsid w:val="00DE097A"/>
    <w:rsid w:val="00DE308A"/>
    <w:rsid w:val="00DE52B5"/>
    <w:rsid w:val="00DE59CF"/>
    <w:rsid w:val="00DE59E8"/>
    <w:rsid w:val="00DE79BB"/>
    <w:rsid w:val="00DF0375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E01358"/>
    <w:rsid w:val="00E136E1"/>
    <w:rsid w:val="00E138D7"/>
    <w:rsid w:val="00E13CFC"/>
    <w:rsid w:val="00E13D75"/>
    <w:rsid w:val="00E14F31"/>
    <w:rsid w:val="00E152F1"/>
    <w:rsid w:val="00E15626"/>
    <w:rsid w:val="00E15930"/>
    <w:rsid w:val="00E16D12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7528E"/>
    <w:rsid w:val="00E759E2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5401"/>
    <w:rsid w:val="00EA68A6"/>
    <w:rsid w:val="00EA729D"/>
    <w:rsid w:val="00EA7A09"/>
    <w:rsid w:val="00EA7DB3"/>
    <w:rsid w:val="00EA7E73"/>
    <w:rsid w:val="00EB10F0"/>
    <w:rsid w:val="00EB110E"/>
    <w:rsid w:val="00EB1AD6"/>
    <w:rsid w:val="00EB33D1"/>
    <w:rsid w:val="00EB4FBB"/>
    <w:rsid w:val="00EB6476"/>
    <w:rsid w:val="00EB6E43"/>
    <w:rsid w:val="00EC0E51"/>
    <w:rsid w:val="00EC1E9E"/>
    <w:rsid w:val="00EC78E2"/>
    <w:rsid w:val="00ED05BF"/>
    <w:rsid w:val="00ED0FB4"/>
    <w:rsid w:val="00ED34B4"/>
    <w:rsid w:val="00ED73EB"/>
    <w:rsid w:val="00ED7B84"/>
    <w:rsid w:val="00EE11A4"/>
    <w:rsid w:val="00EF049E"/>
    <w:rsid w:val="00EF2C91"/>
    <w:rsid w:val="00EF50F9"/>
    <w:rsid w:val="00EF6E6B"/>
    <w:rsid w:val="00F00F5F"/>
    <w:rsid w:val="00F0349B"/>
    <w:rsid w:val="00F05576"/>
    <w:rsid w:val="00F05CAA"/>
    <w:rsid w:val="00F17A8D"/>
    <w:rsid w:val="00F17F4A"/>
    <w:rsid w:val="00F20378"/>
    <w:rsid w:val="00F21589"/>
    <w:rsid w:val="00F2207F"/>
    <w:rsid w:val="00F22A1B"/>
    <w:rsid w:val="00F243F9"/>
    <w:rsid w:val="00F260AB"/>
    <w:rsid w:val="00F27A8F"/>
    <w:rsid w:val="00F30705"/>
    <w:rsid w:val="00F307C6"/>
    <w:rsid w:val="00F35B3B"/>
    <w:rsid w:val="00F37A6B"/>
    <w:rsid w:val="00F40E4C"/>
    <w:rsid w:val="00F41F10"/>
    <w:rsid w:val="00F459F8"/>
    <w:rsid w:val="00F477C5"/>
    <w:rsid w:val="00F50B3C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5F53"/>
    <w:rsid w:val="00F76B8A"/>
    <w:rsid w:val="00F7762B"/>
    <w:rsid w:val="00F8004B"/>
    <w:rsid w:val="00F80CAA"/>
    <w:rsid w:val="00F85690"/>
    <w:rsid w:val="00F858DE"/>
    <w:rsid w:val="00F85F06"/>
    <w:rsid w:val="00F868EB"/>
    <w:rsid w:val="00F87F20"/>
    <w:rsid w:val="00F90F8B"/>
    <w:rsid w:val="00F91A6A"/>
    <w:rsid w:val="00F9649B"/>
    <w:rsid w:val="00F97D0C"/>
    <w:rsid w:val="00F97D93"/>
    <w:rsid w:val="00FA0857"/>
    <w:rsid w:val="00FA1D8B"/>
    <w:rsid w:val="00FA7363"/>
    <w:rsid w:val="00FA7B24"/>
    <w:rsid w:val="00FA7B5E"/>
    <w:rsid w:val="00FB1684"/>
    <w:rsid w:val="00FB28A7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CF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candocia.com/article/2016/Apr/06/how-computers-recognize-%20imag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arxiv.org/pdf/2106.12614.pdf" TargetMode="External"/><Relationship Id="rId26" Type="http://schemas.openxmlformats.org/officeDocument/2006/relationships/hyperlink" Target="https://towardsdatascience.com/should-i-look-at-precision-recall-or-specificity-sensitivity-3946158aace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oslawmamczur.pl/jak-dzialaja-konwolucyjne-sieci-neuronowe-cn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maxcandocia.com/article/2016/Apr/06/how-computers-recognize-images/" TargetMode="External"/><Relationship Id="rId25" Type="http://schemas.openxmlformats.org/officeDocument/2006/relationships/hyperlink" Target="https://machinelearningmastery.com/learning-curves-for-diagnosing-machine-learning-model-perform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xcandocia.com/" TargetMode="External"/><Relationship Id="rId20" Type="http://schemas.openxmlformats.org/officeDocument/2006/relationships/hyperlink" Target="https://towardsdatascience.com/support-vector-machine-introduction-to-machine-learning-algorithms-934a444fca4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towardsdatascience.com/overfitting-and-underfitting-principles-ea8964d9c4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ax-candocia-a270b574/" TargetMode="External"/><Relationship Id="rId23" Type="http://schemas.openxmlformats.org/officeDocument/2006/relationships/hyperlink" Target="https://deepchecks.com/how-to-check-the-accuracy-of-your-machine-learning-model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towardsdatascience.com/the-best-machine-learning-algorithm-for-handwritten-digits-recognition-2c6089ad8f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log.roboflow.com/why-preprocess-augment/" TargetMode="External"/><Relationship Id="rId27" Type="http://schemas.openxmlformats.org/officeDocument/2006/relationships/hyperlink" Target="https://towardsdatascience.com/accuracy-recall-precision-f-score-specificity-which-to-optimize-on-867d3f111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2936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208</cp:revision>
  <dcterms:created xsi:type="dcterms:W3CDTF">2022-12-01T11:47:00Z</dcterms:created>
  <dcterms:modified xsi:type="dcterms:W3CDTF">2023-04-13T15:32:00Z</dcterms:modified>
</cp:coreProperties>
</file>